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684" w:rsidRPr="00C50741" w:rsidRDefault="006C7684" w:rsidP="002B0E3F">
      <w:pPr>
        <w:autoSpaceDE w:val="0"/>
        <w:autoSpaceDN w:val="0"/>
        <w:adjustRightInd w:val="0"/>
        <w:jc w:val="left"/>
        <w:rPr>
          <w:rFonts w:ascii="ＭＳ 明朝" w:hAnsi="ＭＳ 明朝"/>
        </w:rPr>
      </w:pPr>
      <w:r w:rsidRPr="00C50741">
        <w:rPr>
          <w:rFonts w:ascii="ＭＳ 明朝" w:hAnsi="ＭＳ 明朝" w:hint="eastAsia"/>
        </w:rPr>
        <w:t>様式１</w:t>
      </w:r>
    </w:p>
    <w:p w:rsidR="00020EDC" w:rsidRPr="00C50741" w:rsidRDefault="00020EDC" w:rsidP="00020EDC">
      <w:pPr>
        <w:jc w:val="center"/>
        <w:rPr>
          <w:rFonts w:ascii="ＭＳ 明朝" w:hAnsi="ＭＳ 明朝"/>
        </w:rPr>
      </w:pPr>
      <w:r w:rsidRPr="00C50741">
        <w:rPr>
          <w:rFonts w:ascii="ＭＳ 明朝" w:hAnsi="ＭＳ 明朝" w:hint="eastAsia"/>
        </w:rPr>
        <w:t>プロポーザル参加表明書</w:t>
      </w:r>
    </w:p>
    <w:p w:rsidR="00020EDC" w:rsidRPr="00C50741" w:rsidRDefault="00EB6381" w:rsidP="00020E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令和</w:t>
      </w:r>
      <w:r w:rsidR="003B6307">
        <w:rPr>
          <w:rFonts w:ascii="ＭＳ 明朝" w:hAnsi="ＭＳ 明朝" w:hint="eastAsia"/>
        </w:rPr>
        <w:t xml:space="preserve">　　</w:t>
      </w:r>
      <w:r w:rsidR="00020EDC" w:rsidRPr="00C50741">
        <w:rPr>
          <w:rFonts w:ascii="ＭＳ 明朝" w:hAnsi="ＭＳ 明朝" w:hint="eastAsia"/>
        </w:rPr>
        <w:t>年　　月　　日</w:t>
      </w:r>
    </w:p>
    <w:p w:rsidR="00020EDC" w:rsidRPr="00C50741" w:rsidRDefault="004D2ED9" w:rsidP="00020E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F6CA5">
        <w:rPr>
          <w:rFonts w:ascii="ＭＳ 明朝" w:hAnsi="ＭＳ 明朝" w:hint="eastAsia"/>
        </w:rPr>
        <w:t xml:space="preserve">久米島町長　</w:t>
      </w:r>
      <w:r w:rsidR="00EB6381">
        <w:rPr>
          <w:rFonts w:ascii="ＭＳ 明朝" w:hAnsi="ＭＳ 明朝" w:hint="eastAsia"/>
        </w:rPr>
        <w:t>桃　原　秀　雄　様</w:t>
      </w:r>
    </w:p>
    <w:p w:rsidR="007F0CA4" w:rsidRDefault="007F0CA4" w:rsidP="00020EDC">
      <w:pPr>
        <w:rPr>
          <w:rFonts w:ascii="ＭＳ 明朝" w:hAnsi="ＭＳ 明朝"/>
          <w:kern w:val="0"/>
        </w:rPr>
      </w:pPr>
    </w:p>
    <w:p w:rsidR="00020EDC" w:rsidRPr="00C50741" w:rsidRDefault="00020EDC" w:rsidP="00020EDC">
      <w:pPr>
        <w:rPr>
          <w:rFonts w:ascii="ＭＳ 明朝" w:hAnsi="ＭＳ 明朝"/>
        </w:rPr>
      </w:pPr>
      <w:r w:rsidRPr="00C50741">
        <w:rPr>
          <w:rFonts w:ascii="ＭＳ 明朝" w:hAnsi="ＭＳ 明朝" w:hint="eastAsia"/>
        </w:rPr>
        <w:t xml:space="preserve">　　　　　　　　　　　　　　　　　　　　</w:t>
      </w:r>
      <w:r w:rsidR="007F0CA4" w:rsidRPr="007F0CA4">
        <w:rPr>
          <w:rFonts w:ascii="ＭＳ 明朝" w:hAnsi="ＭＳ 明朝" w:hint="eastAsia"/>
          <w:kern w:val="0"/>
        </w:rPr>
        <w:t>住所又は所在地</w:t>
      </w:r>
    </w:p>
    <w:p w:rsidR="00020EDC" w:rsidRPr="00C50741" w:rsidRDefault="00020EDC" w:rsidP="00020EDC">
      <w:pPr>
        <w:rPr>
          <w:rFonts w:ascii="ＭＳ 明朝" w:hAnsi="ＭＳ 明朝"/>
        </w:rPr>
      </w:pPr>
      <w:r w:rsidRPr="00C50741">
        <w:rPr>
          <w:rFonts w:ascii="ＭＳ 明朝" w:hAnsi="ＭＳ 明朝" w:hint="eastAsia"/>
        </w:rPr>
        <w:t xml:space="preserve">　　　　　　　　　　　　　　　　　　　　</w:t>
      </w:r>
      <w:r w:rsidR="007F0CA4" w:rsidRPr="00E11A2A">
        <w:rPr>
          <w:rFonts w:ascii="ＭＳ 明朝" w:hAnsi="ＭＳ 明朝" w:hint="eastAsia"/>
          <w:spacing w:val="21"/>
          <w:kern w:val="0"/>
          <w:fitText w:val="1470" w:id="825450752"/>
        </w:rPr>
        <w:t>商号又は</w:t>
      </w:r>
      <w:r w:rsidRPr="00E11A2A">
        <w:rPr>
          <w:rFonts w:ascii="ＭＳ 明朝" w:hAnsi="ＭＳ 明朝" w:hint="eastAsia"/>
          <w:spacing w:val="21"/>
          <w:kern w:val="0"/>
          <w:fitText w:val="1470" w:id="825450752"/>
        </w:rPr>
        <w:t>名</w:t>
      </w:r>
      <w:r w:rsidRPr="00E11A2A">
        <w:rPr>
          <w:rFonts w:ascii="ＭＳ 明朝" w:hAnsi="ＭＳ 明朝" w:hint="eastAsia"/>
          <w:kern w:val="0"/>
          <w:fitText w:val="1470" w:id="825450752"/>
        </w:rPr>
        <w:t>称</w:t>
      </w:r>
    </w:p>
    <w:p w:rsidR="00020EDC" w:rsidRPr="00C50741" w:rsidRDefault="00020EDC" w:rsidP="00020EDC">
      <w:pPr>
        <w:rPr>
          <w:rFonts w:ascii="ＭＳ 明朝" w:hAnsi="ＭＳ 明朝"/>
        </w:rPr>
      </w:pPr>
      <w:r w:rsidRPr="00C50741">
        <w:rPr>
          <w:rFonts w:ascii="ＭＳ 明朝" w:hAnsi="ＭＳ 明朝" w:hint="eastAsia"/>
        </w:rPr>
        <w:t xml:space="preserve">　　　　　　　　　　　　　　　　　　　　</w:t>
      </w:r>
      <w:r w:rsidRPr="006525EE">
        <w:rPr>
          <w:rFonts w:ascii="ＭＳ 明朝" w:hAnsi="ＭＳ 明朝" w:hint="eastAsia"/>
          <w:spacing w:val="105"/>
          <w:kern w:val="0"/>
          <w:fitText w:val="1470" w:id="825450753"/>
        </w:rPr>
        <w:t>代表者</w:t>
      </w:r>
      <w:r w:rsidRPr="006525EE">
        <w:rPr>
          <w:rFonts w:ascii="ＭＳ 明朝" w:hAnsi="ＭＳ 明朝" w:hint="eastAsia"/>
          <w:kern w:val="0"/>
          <w:fitText w:val="1470" w:id="825450753"/>
        </w:rPr>
        <w:t>名</w:t>
      </w:r>
    </w:p>
    <w:p w:rsidR="00020EDC" w:rsidRPr="00C50741" w:rsidRDefault="00020EDC" w:rsidP="00020EDC">
      <w:pPr>
        <w:rPr>
          <w:rFonts w:ascii="ＭＳ 明朝" w:hAnsi="ＭＳ 明朝"/>
        </w:rPr>
      </w:pPr>
    </w:p>
    <w:p w:rsidR="006525EE" w:rsidRDefault="002F6CA5" w:rsidP="006525EE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久米島</w:t>
      </w:r>
      <w:r w:rsidR="00020EDC" w:rsidRPr="00C50741">
        <w:rPr>
          <w:rFonts w:ascii="ＭＳ 明朝" w:hAnsi="ＭＳ 明朝" w:hint="eastAsia"/>
        </w:rPr>
        <w:t>町が実施す</w:t>
      </w:r>
      <w:r w:rsidR="00631E6C">
        <w:rPr>
          <w:rFonts w:ascii="ＭＳ 明朝" w:hAnsi="ＭＳ 明朝" w:hint="eastAsia"/>
        </w:rPr>
        <w:t>る広報くめじま印刷製本業務</w:t>
      </w:r>
      <w:r w:rsidR="00020EDC" w:rsidRPr="00C50741">
        <w:rPr>
          <w:rFonts w:ascii="ＭＳ 明朝" w:hAnsi="ＭＳ 明朝" w:hint="eastAsia"/>
        </w:rPr>
        <w:t>に係る</w:t>
      </w:r>
      <w:r w:rsidR="00E649B9" w:rsidRPr="00C50741">
        <w:rPr>
          <w:rFonts w:ascii="ＭＳ 明朝" w:hAnsi="ＭＳ 明朝" w:hint="eastAsia"/>
        </w:rPr>
        <w:t>プロポーザルに参加したいので、</w:t>
      </w:r>
      <w:r w:rsidR="00631E6C">
        <w:rPr>
          <w:rFonts w:cs="ＭＳ 明朝" w:hint="eastAsia"/>
          <w:kern w:val="0"/>
          <w:szCs w:val="21"/>
        </w:rPr>
        <w:t>広報くめじま印刷製本業務に係る</w:t>
      </w:r>
      <w:r w:rsidR="007F0CA4" w:rsidRPr="007F0CA4">
        <w:rPr>
          <w:rFonts w:cs="ＭＳ 明朝" w:hint="eastAsia"/>
          <w:kern w:val="0"/>
          <w:szCs w:val="21"/>
        </w:rPr>
        <w:t>プロポーザル実施要領</w:t>
      </w:r>
      <w:r w:rsidR="006525EE">
        <w:rPr>
          <w:rFonts w:cs="ＭＳ 明朝" w:hint="eastAsia"/>
          <w:kern w:val="0"/>
          <w:szCs w:val="21"/>
        </w:rPr>
        <w:t>（以下「実施要領」）</w:t>
      </w:r>
      <w:r w:rsidR="000943D4">
        <w:rPr>
          <w:rFonts w:cs="ＭＳ 明朝" w:hint="eastAsia"/>
          <w:kern w:val="0"/>
          <w:szCs w:val="21"/>
        </w:rPr>
        <w:t>、</w:t>
      </w:r>
      <w:r w:rsidR="00631E6C">
        <w:rPr>
          <w:rFonts w:cs="ＭＳ 明朝" w:hint="eastAsia"/>
          <w:kern w:val="0"/>
          <w:szCs w:val="21"/>
        </w:rPr>
        <w:t>広報くめじま印刷製本</w:t>
      </w:r>
      <w:r w:rsidR="000943D4" w:rsidRPr="000943D4">
        <w:rPr>
          <w:rFonts w:cs="ＭＳ 明朝" w:hint="eastAsia"/>
          <w:kern w:val="0"/>
          <w:szCs w:val="21"/>
        </w:rPr>
        <w:t>仕様書</w:t>
      </w:r>
      <w:r w:rsidR="000943D4">
        <w:rPr>
          <w:rFonts w:cs="ＭＳ 明朝" w:hint="eastAsia"/>
          <w:kern w:val="0"/>
          <w:szCs w:val="21"/>
        </w:rPr>
        <w:t>、等</w:t>
      </w:r>
      <w:r w:rsidR="000943D4" w:rsidRPr="000943D4">
        <w:rPr>
          <w:rFonts w:cs="ＭＳ 明朝" w:hint="eastAsia"/>
          <w:kern w:val="0"/>
          <w:szCs w:val="21"/>
        </w:rPr>
        <w:t>を熟覧のうえ、</w:t>
      </w:r>
      <w:r w:rsidR="000943D4">
        <w:rPr>
          <w:rFonts w:cs="ＭＳ 明朝" w:hint="eastAsia"/>
          <w:kern w:val="0"/>
          <w:szCs w:val="21"/>
        </w:rPr>
        <w:t>実施要</w:t>
      </w:r>
      <w:bookmarkStart w:id="0" w:name="_GoBack"/>
      <w:bookmarkEnd w:id="0"/>
      <w:r w:rsidR="000943D4">
        <w:rPr>
          <w:rFonts w:cs="ＭＳ 明朝" w:hint="eastAsia"/>
          <w:kern w:val="0"/>
          <w:szCs w:val="21"/>
        </w:rPr>
        <w:t>領</w:t>
      </w:r>
      <w:r w:rsidR="006525EE">
        <w:rPr>
          <w:rFonts w:cs="ＭＳ 明朝" w:hint="eastAsia"/>
          <w:kern w:val="0"/>
          <w:szCs w:val="21"/>
        </w:rPr>
        <w:t>「</w:t>
      </w:r>
      <w:r w:rsidR="00631E6C">
        <w:rPr>
          <w:rFonts w:ascii="ＭＳ 明朝" w:hAnsi="ＭＳ 明朝" w:hint="eastAsia"/>
        </w:rPr>
        <w:t>１３</w:t>
      </w:r>
      <w:r w:rsidR="006525EE">
        <w:rPr>
          <w:rFonts w:ascii="ＭＳ 明朝" w:hAnsi="ＭＳ 明朝" w:hint="eastAsia"/>
        </w:rPr>
        <w:t xml:space="preserve">　</w:t>
      </w:r>
      <w:r w:rsidR="006525EE">
        <w:rPr>
          <w:rFonts w:hint="eastAsia"/>
          <w:color w:val="000000"/>
          <w:szCs w:val="27"/>
        </w:rPr>
        <w:t>参加表明</w:t>
      </w:r>
      <w:r w:rsidR="00697D2E">
        <w:rPr>
          <w:rFonts w:hint="eastAsia"/>
          <w:color w:val="000000"/>
          <w:szCs w:val="27"/>
        </w:rPr>
        <w:t>申込</w:t>
      </w:r>
      <w:r w:rsidR="006525EE">
        <w:rPr>
          <w:rFonts w:ascii="ＭＳ 明朝" w:hAnsi="ＭＳ 明朝" w:hint="eastAsia"/>
        </w:rPr>
        <w:t>」</w:t>
      </w:r>
      <w:r w:rsidR="00E649B9" w:rsidRPr="00C50741">
        <w:rPr>
          <w:rFonts w:ascii="ＭＳ 明朝" w:hAnsi="ＭＳ 明朝" w:hint="eastAsia"/>
        </w:rPr>
        <w:t>に基づき、</w:t>
      </w:r>
      <w:r w:rsidR="00020EDC" w:rsidRPr="00C50741">
        <w:rPr>
          <w:rFonts w:ascii="ＭＳ 明朝" w:hAnsi="ＭＳ 明朝" w:hint="eastAsia"/>
        </w:rPr>
        <w:t>プロポーザル参加表明書を提出します。</w:t>
      </w:r>
    </w:p>
    <w:p w:rsidR="003B6307" w:rsidRDefault="00631E6C" w:rsidP="006525EE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参加にあたって、実施要領に記載された「１２</w:t>
      </w:r>
      <w:r w:rsidR="006525EE">
        <w:rPr>
          <w:rFonts w:ascii="ＭＳ 明朝" w:hAnsi="ＭＳ 明朝" w:hint="eastAsia"/>
        </w:rPr>
        <w:t xml:space="preserve">　参加資格」を満たした事業者である</w:t>
      </w:r>
      <w:r w:rsidR="00AD7D65">
        <w:rPr>
          <w:rFonts w:ascii="ＭＳ 明朝" w:hAnsi="ＭＳ 明朝" w:hint="eastAsia"/>
        </w:rPr>
        <w:t>とともに、</w:t>
      </w:r>
      <w:r w:rsidR="00AD7D65" w:rsidRPr="00AD7D65">
        <w:rPr>
          <w:rFonts w:ascii="ＭＳ 明朝" w:hAnsi="ＭＳ 明朝" w:hint="eastAsia"/>
        </w:rPr>
        <w:t>本</w:t>
      </w:r>
      <w:r w:rsidR="00AD7D65">
        <w:rPr>
          <w:rFonts w:ascii="ＭＳ 明朝" w:hAnsi="ＭＳ 明朝" w:hint="eastAsia"/>
        </w:rPr>
        <w:t>参加表明</w:t>
      </w:r>
      <w:r w:rsidR="00AD7D65" w:rsidRPr="00AD7D65">
        <w:rPr>
          <w:rFonts w:ascii="ＭＳ 明朝" w:hAnsi="ＭＳ 明朝" w:hint="eastAsia"/>
        </w:rPr>
        <w:t>書</w:t>
      </w:r>
      <w:r w:rsidR="00AD7D65">
        <w:rPr>
          <w:rFonts w:ascii="ＭＳ 明朝" w:hAnsi="ＭＳ 明朝" w:hint="eastAsia"/>
        </w:rPr>
        <w:t>及び</w:t>
      </w:r>
      <w:r w:rsidR="00AD7D65" w:rsidRPr="00AD7D65">
        <w:rPr>
          <w:rFonts w:ascii="ＭＳ 明朝" w:hAnsi="ＭＳ 明朝" w:hint="eastAsia"/>
        </w:rPr>
        <w:t>全ての</w:t>
      </w:r>
      <w:r w:rsidR="00AD7D65">
        <w:rPr>
          <w:rFonts w:ascii="ＭＳ 明朝" w:hAnsi="ＭＳ 明朝" w:hint="eastAsia"/>
        </w:rPr>
        <w:t>提出書類の</w:t>
      </w:r>
      <w:r w:rsidR="00AD7D65" w:rsidRPr="00AD7D65">
        <w:rPr>
          <w:rFonts w:ascii="ＭＳ 明朝" w:hAnsi="ＭＳ 明朝" w:hint="eastAsia"/>
        </w:rPr>
        <w:t>記載事項について事実と相違ない</w:t>
      </w:r>
      <w:r w:rsidR="006525EE">
        <w:rPr>
          <w:rFonts w:ascii="ＭＳ 明朝" w:hAnsi="ＭＳ 明朝" w:hint="eastAsia"/>
        </w:rPr>
        <w:t>ことを誓約します。</w:t>
      </w:r>
    </w:p>
    <w:p w:rsidR="000943D4" w:rsidRDefault="000943D4" w:rsidP="000943D4">
      <w:pPr>
        <w:autoSpaceDE w:val="0"/>
        <w:autoSpaceDN w:val="0"/>
        <w:adjustRightInd w:val="0"/>
        <w:ind w:firstLineChars="100" w:firstLine="21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3B6307" w:rsidRPr="00B51324" w:rsidRDefault="003B6307" w:rsidP="003B6307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88"/>
        <w:gridCol w:w="1389"/>
        <w:gridCol w:w="6867"/>
      </w:tblGrid>
      <w:tr w:rsidR="00020EDC" w:rsidRPr="007338B3" w:rsidTr="003B6307">
        <w:trPr>
          <w:trHeight w:val="553"/>
        </w:trPr>
        <w:tc>
          <w:tcPr>
            <w:tcW w:w="1977" w:type="dxa"/>
            <w:gridSpan w:val="2"/>
            <w:shd w:val="clear" w:color="auto" w:fill="auto"/>
          </w:tcPr>
          <w:p w:rsidR="00020EDC" w:rsidRPr="007338B3" w:rsidRDefault="00020EDC" w:rsidP="007338B3">
            <w:pPr>
              <w:jc w:val="center"/>
              <w:rPr>
                <w:rFonts w:ascii="ＭＳ 明朝" w:hAnsi="ＭＳ 明朝"/>
              </w:rPr>
            </w:pPr>
            <w:r w:rsidRPr="007F0CA4">
              <w:rPr>
                <w:rFonts w:ascii="ＭＳ 明朝" w:hAnsi="ＭＳ 明朝" w:hint="eastAsia"/>
                <w:spacing w:val="60"/>
                <w:kern w:val="0"/>
                <w:fitText w:val="1260" w:id="825450242"/>
              </w:rPr>
              <w:t>参加者</w:t>
            </w:r>
            <w:r w:rsidRPr="007F0CA4">
              <w:rPr>
                <w:rFonts w:ascii="ＭＳ 明朝" w:hAnsi="ＭＳ 明朝" w:hint="eastAsia"/>
                <w:spacing w:val="30"/>
                <w:kern w:val="0"/>
                <w:fitText w:val="1260" w:id="825450242"/>
              </w:rPr>
              <w:t>名</w:t>
            </w:r>
          </w:p>
          <w:p w:rsidR="00020EDC" w:rsidRPr="007338B3" w:rsidRDefault="00B66A22" w:rsidP="007338B3">
            <w:pPr>
              <w:jc w:val="center"/>
              <w:rPr>
                <w:rFonts w:ascii="ＭＳ 明朝" w:hAnsi="ＭＳ 明朝"/>
              </w:rPr>
            </w:pPr>
            <w:r w:rsidRPr="007338B3">
              <w:rPr>
                <w:rFonts w:ascii="ＭＳ 明朝" w:hAnsi="ＭＳ 明朝" w:hint="eastAsia"/>
              </w:rPr>
              <w:t>（</w:t>
            </w:r>
            <w:r w:rsidR="007F0CA4" w:rsidRPr="007F0CA4">
              <w:rPr>
                <w:rFonts w:ascii="ＭＳ 明朝" w:hAnsi="ＭＳ 明朝" w:hint="eastAsia"/>
                <w:kern w:val="0"/>
              </w:rPr>
              <w:t>商号又は名称</w:t>
            </w:r>
            <w:r w:rsidR="00020EDC" w:rsidRPr="007338B3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6867" w:type="dxa"/>
            <w:shd w:val="clear" w:color="auto" w:fill="auto"/>
            <w:vAlign w:val="center"/>
          </w:tcPr>
          <w:p w:rsidR="00020EDC" w:rsidRPr="007338B3" w:rsidRDefault="00020EDC" w:rsidP="00020EDC">
            <w:pPr>
              <w:rPr>
                <w:rFonts w:ascii="ＭＳ 明朝" w:hAnsi="ＭＳ 明朝"/>
              </w:rPr>
            </w:pPr>
          </w:p>
        </w:tc>
      </w:tr>
      <w:tr w:rsidR="00020EDC" w:rsidRPr="007338B3" w:rsidTr="003B6307">
        <w:trPr>
          <w:trHeight w:val="541"/>
        </w:trPr>
        <w:tc>
          <w:tcPr>
            <w:tcW w:w="1977" w:type="dxa"/>
            <w:gridSpan w:val="2"/>
            <w:shd w:val="clear" w:color="auto" w:fill="auto"/>
          </w:tcPr>
          <w:p w:rsidR="00020EDC" w:rsidRPr="007338B3" w:rsidRDefault="00020EDC" w:rsidP="007338B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E11A2A">
              <w:rPr>
                <w:rFonts w:ascii="ＭＳ 明朝" w:hAnsi="ＭＳ 明朝" w:hint="eastAsia"/>
                <w:spacing w:val="60"/>
                <w:kern w:val="0"/>
                <w:fitText w:val="1260" w:id="825450243"/>
              </w:rPr>
              <w:t>代表者</w:t>
            </w:r>
            <w:r w:rsidRPr="00E11A2A">
              <w:rPr>
                <w:rFonts w:ascii="ＭＳ 明朝" w:hAnsi="ＭＳ 明朝" w:hint="eastAsia"/>
                <w:spacing w:val="30"/>
                <w:kern w:val="0"/>
                <w:fitText w:val="1260" w:id="825450243"/>
              </w:rPr>
              <w:t>名</w:t>
            </w:r>
          </w:p>
        </w:tc>
        <w:tc>
          <w:tcPr>
            <w:tcW w:w="6867" w:type="dxa"/>
            <w:shd w:val="clear" w:color="auto" w:fill="auto"/>
            <w:vAlign w:val="center"/>
          </w:tcPr>
          <w:p w:rsidR="00020EDC" w:rsidRPr="007338B3" w:rsidRDefault="00020EDC" w:rsidP="00020EDC">
            <w:pPr>
              <w:rPr>
                <w:rFonts w:ascii="ＭＳ 明朝" w:hAnsi="ＭＳ 明朝"/>
              </w:rPr>
            </w:pPr>
          </w:p>
        </w:tc>
      </w:tr>
      <w:tr w:rsidR="00020EDC" w:rsidRPr="007338B3" w:rsidTr="003B6307">
        <w:trPr>
          <w:trHeight w:val="382"/>
        </w:trPr>
        <w:tc>
          <w:tcPr>
            <w:tcW w:w="1977" w:type="dxa"/>
            <w:gridSpan w:val="2"/>
            <w:shd w:val="clear" w:color="auto" w:fill="auto"/>
          </w:tcPr>
          <w:p w:rsidR="00020EDC" w:rsidRPr="007338B3" w:rsidRDefault="007F0CA4" w:rsidP="007F0CA4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7F0CA4">
              <w:rPr>
                <w:rFonts w:ascii="ＭＳ 明朝" w:hAnsi="ＭＳ 明朝" w:hint="eastAsia"/>
                <w:kern w:val="0"/>
              </w:rPr>
              <w:t>住所</w:t>
            </w:r>
            <w:r w:rsidR="00020EDC" w:rsidRPr="007F0CA4">
              <w:rPr>
                <w:rFonts w:ascii="ＭＳ 明朝" w:hAnsi="ＭＳ 明朝" w:hint="eastAsia"/>
                <w:kern w:val="0"/>
              </w:rPr>
              <w:t>又は</w:t>
            </w:r>
            <w:r w:rsidRPr="007F0CA4">
              <w:rPr>
                <w:rFonts w:ascii="ＭＳ 明朝" w:hAnsi="ＭＳ 明朝" w:hint="eastAsia"/>
                <w:kern w:val="0"/>
              </w:rPr>
              <w:t>所在地</w:t>
            </w:r>
          </w:p>
        </w:tc>
        <w:tc>
          <w:tcPr>
            <w:tcW w:w="6867" w:type="dxa"/>
            <w:shd w:val="clear" w:color="auto" w:fill="auto"/>
            <w:vAlign w:val="center"/>
          </w:tcPr>
          <w:p w:rsidR="00020EDC" w:rsidRPr="007338B3" w:rsidRDefault="00020EDC" w:rsidP="00020EDC">
            <w:pPr>
              <w:rPr>
                <w:rFonts w:ascii="ＭＳ 明朝" w:hAnsi="ＭＳ 明朝"/>
              </w:rPr>
            </w:pPr>
          </w:p>
        </w:tc>
      </w:tr>
      <w:tr w:rsidR="003B6307" w:rsidRPr="007338B3" w:rsidTr="003B6307">
        <w:trPr>
          <w:trHeight w:val="382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07" w:rsidRPr="003B6307" w:rsidRDefault="003B6307" w:rsidP="00AB682D">
            <w:pPr>
              <w:spacing w:line="480" w:lineRule="auto"/>
              <w:jc w:val="center"/>
              <w:rPr>
                <w:rFonts w:ascii="ＭＳ 明朝" w:hAnsi="ＭＳ 明朝"/>
                <w:spacing w:val="21"/>
                <w:kern w:val="0"/>
              </w:rPr>
            </w:pPr>
            <w:r w:rsidRPr="00E11A2A">
              <w:rPr>
                <w:rFonts w:ascii="ＭＳ 明朝" w:hAnsi="ＭＳ 明朝" w:hint="eastAsia"/>
                <w:spacing w:val="60"/>
                <w:kern w:val="0"/>
                <w:fitText w:val="1260" w:id="825450496"/>
              </w:rPr>
              <w:t>電話番</w:t>
            </w:r>
            <w:r w:rsidRPr="00E11A2A">
              <w:rPr>
                <w:rFonts w:ascii="ＭＳ 明朝" w:hAnsi="ＭＳ 明朝" w:hint="eastAsia"/>
                <w:spacing w:val="30"/>
                <w:kern w:val="0"/>
                <w:fitText w:val="1260" w:id="825450496"/>
              </w:rPr>
              <w:t>号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07" w:rsidRPr="007338B3" w:rsidRDefault="003B6307" w:rsidP="00AB682D">
            <w:pPr>
              <w:rPr>
                <w:rFonts w:ascii="ＭＳ 明朝" w:hAnsi="ＭＳ 明朝"/>
              </w:rPr>
            </w:pPr>
          </w:p>
        </w:tc>
      </w:tr>
      <w:tr w:rsidR="00020EDC" w:rsidRPr="007338B3" w:rsidTr="003B6307">
        <w:trPr>
          <w:trHeight w:val="534"/>
        </w:trPr>
        <w:tc>
          <w:tcPr>
            <w:tcW w:w="588" w:type="dxa"/>
            <w:vMerge w:val="restart"/>
            <w:shd w:val="clear" w:color="auto" w:fill="auto"/>
            <w:textDirection w:val="tbRlV"/>
            <w:vAlign w:val="center"/>
          </w:tcPr>
          <w:p w:rsidR="00020EDC" w:rsidRPr="007338B3" w:rsidRDefault="00020EDC" w:rsidP="007F0CA4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7338B3">
              <w:rPr>
                <w:rFonts w:ascii="ＭＳ 明朝" w:hAnsi="ＭＳ 明朝" w:hint="eastAsia"/>
              </w:rPr>
              <w:t>担　当　者</w:t>
            </w:r>
          </w:p>
        </w:tc>
        <w:tc>
          <w:tcPr>
            <w:tcW w:w="1389" w:type="dxa"/>
            <w:shd w:val="clear" w:color="auto" w:fill="auto"/>
          </w:tcPr>
          <w:p w:rsidR="00020EDC" w:rsidRPr="007338B3" w:rsidRDefault="00020EDC" w:rsidP="007338B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7338B3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6867" w:type="dxa"/>
            <w:shd w:val="clear" w:color="auto" w:fill="auto"/>
            <w:vAlign w:val="center"/>
          </w:tcPr>
          <w:p w:rsidR="00020EDC" w:rsidRPr="007338B3" w:rsidRDefault="00020EDC" w:rsidP="00020EDC">
            <w:pPr>
              <w:rPr>
                <w:rFonts w:ascii="ＭＳ 明朝" w:hAnsi="ＭＳ 明朝"/>
              </w:rPr>
            </w:pPr>
          </w:p>
        </w:tc>
      </w:tr>
      <w:tr w:rsidR="00020EDC" w:rsidRPr="007338B3" w:rsidTr="003B6307">
        <w:trPr>
          <w:trHeight w:val="541"/>
        </w:trPr>
        <w:tc>
          <w:tcPr>
            <w:tcW w:w="588" w:type="dxa"/>
            <w:vMerge/>
            <w:shd w:val="clear" w:color="auto" w:fill="auto"/>
          </w:tcPr>
          <w:p w:rsidR="00020EDC" w:rsidRPr="007338B3" w:rsidRDefault="00020EDC" w:rsidP="00020EDC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shd w:val="clear" w:color="auto" w:fill="auto"/>
          </w:tcPr>
          <w:p w:rsidR="00020EDC" w:rsidRPr="007338B3" w:rsidRDefault="00020EDC" w:rsidP="007338B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7338B3">
              <w:rPr>
                <w:rFonts w:ascii="ＭＳ 明朝" w:hAnsi="ＭＳ 明朝" w:hint="eastAsia"/>
              </w:rPr>
              <w:t>所　　属</w:t>
            </w:r>
          </w:p>
        </w:tc>
        <w:tc>
          <w:tcPr>
            <w:tcW w:w="6867" w:type="dxa"/>
            <w:shd w:val="clear" w:color="auto" w:fill="auto"/>
            <w:vAlign w:val="center"/>
          </w:tcPr>
          <w:p w:rsidR="00020EDC" w:rsidRPr="007338B3" w:rsidRDefault="00020EDC" w:rsidP="00020EDC">
            <w:pPr>
              <w:rPr>
                <w:rFonts w:ascii="ＭＳ 明朝" w:hAnsi="ＭＳ 明朝"/>
              </w:rPr>
            </w:pPr>
          </w:p>
        </w:tc>
      </w:tr>
      <w:tr w:rsidR="00020EDC" w:rsidRPr="007338B3" w:rsidTr="003B6307">
        <w:trPr>
          <w:trHeight w:val="520"/>
        </w:trPr>
        <w:tc>
          <w:tcPr>
            <w:tcW w:w="588" w:type="dxa"/>
            <w:vMerge/>
            <w:shd w:val="clear" w:color="auto" w:fill="auto"/>
          </w:tcPr>
          <w:p w:rsidR="00020EDC" w:rsidRPr="007338B3" w:rsidRDefault="00020EDC" w:rsidP="00020EDC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shd w:val="clear" w:color="auto" w:fill="auto"/>
          </w:tcPr>
          <w:p w:rsidR="00020EDC" w:rsidRPr="007338B3" w:rsidRDefault="00020EDC" w:rsidP="007338B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7338B3">
              <w:rPr>
                <w:rFonts w:ascii="ＭＳ 明朝" w:hAnsi="ＭＳ 明朝" w:hint="eastAsia"/>
              </w:rPr>
              <w:t>役　　職</w:t>
            </w:r>
          </w:p>
        </w:tc>
        <w:tc>
          <w:tcPr>
            <w:tcW w:w="6867" w:type="dxa"/>
            <w:shd w:val="clear" w:color="auto" w:fill="auto"/>
            <w:vAlign w:val="center"/>
          </w:tcPr>
          <w:p w:rsidR="00020EDC" w:rsidRPr="007338B3" w:rsidRDefault="00020EDC" w:rsidP="00020EDC">
            <w:pPr>
              <w:rPr>
                <w:rFonts w:ascii="ＭＳ 明朝" w:hAnsi="ＭＳ 明朝"/>
              </w:rPr>
            </w:pPr>
          </w:p>
        </w:tc>
      </w:tr>
      <w:tr w:rsidR="00020EDC" w:rsidRPr="007338B3" w:rsidTr="003B6307">
        <w:trPr>
          <w:trHeight w:val="500"/>
        </w:trPr>
        <w:tc>
          <w:tcPr>
            <w:tcW w:w="588" w:type="dxa"/>
            <w:vMerge/>
            <w:shd w:val="clear" w:color="auto" w:fill="auto"/>
          </w:tcPr>
          <w:p w:rsidR="00020EDC" w:rsidRPr="007338B3" w:rsidRDefault="00020EDC" w:rsidP="00020EDC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shd w:val="clear" w:color="auto" w:fill="auto"/>
          </w:tcPr>
          <w:p w:rsidR="00020EDC" w:rsidRPr="007338B3" w:rsidRDefault="00020EDC" w:rsidP="007338B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7338B3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867" w:type="dxa"/>
            <w:shd w:val="clear" w:color="auto" w:fill="auto"/>
            <w:vAlign w:val="center"/>
          </w:tcPr>
          <w:p w:rsidR="00020EDC" w:rsidRPr="007338B3" w:rsidRDefault="00020EDC" w:rsidP="00020EDC">
            <w:pPr>
              <w:rPr>
                <w:rFonts w:ascii="ＭＳ 明朝" w:hAnsi="ＭＳ 明朝"/>
              </w:rPr>
            </w:pPr>
          </w:p>
        </w:tc>
      </w:tr>
      <w:tr w:rsidR="007F0CA4" w:rsidRPr="007338B3" w:rsidTr="003B6307">
        <w:trPr>
          <w:trHeight w:val="500"/>
        </w:trPr>
        <w:tc>
          <w:tcPr>
            <w:tcW w:w="588" w:type="dxa"/>
            <w:vMerge/>
            <w:shd w:val="clear" w:color="auto" w:fill="auto"/>
          </w:tcPr>
          <w:p w:rsidR="007F0CA4" w:rsidRPr="007338B3" w:rsidRDefault="007F0CA4" w:rsidP="00020EDC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shd w:val="clear" w:color="auto" w:fill="auto"/>
          </w:tcPr>
          <w:p w:rsidR="007F0CA4" w:rsidRPr="007338B3" w:rsidRDefault="007F0CA4" w:rsidP="007338B3">
            <w:pPr>
              <w:spacing w:line="48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6867" w:type="dxa"/>
            <w:shd w:val="clear" w:color="auto" w:fill="auto"/>
            <w:vAlign w:val="center"/>
          </w:tcPr>
          <w:p w:rsidR="007F0CA4" w:rsidRPr="007338B3" w:rsidRDefault="007F0CA4" w:rsidP="00020EDC">
            <w:pPr>
              <w:rPr>
                <w:rFonts w:ascii="ＭＳ 明朝" w:hAnsi="ＭＳ 明朝"/>
              </w:rPr>
            </w:pPr>
          </w:p>
        </w:tc>
      </w:tr>
      <w:tr w:rsidR="00020EDC" w:rsidRPr="007338B3" w:rsidTr="003B6307">
        <w:trPr>
          <w:trHeight w:val="111"/>
        </w:trPr>
        <w:tc>
          <w:tcPr>
            <w:tcW w:w="588" w:type="dxa"/>
            <w:vMerge/>
            <w:shd w:val="clear" w:color="auto" w:fill="auto"/>
          </w:tcPr>
          <w:p w:rsidR="00020EDC" w:rsidRPr="007338B3" w:rsidRDefault="00020EDC" w:rsidP="00020EDC">
            <w:pPr>
              <w:rPr>
                <w:rFonts w:ascii="ＭＳ 明朝" w:hAnsi="ＭＳ 明朝"/>
              </w:rPr>
            </w:pPr>
          </w:p>
        </w:tc>
        <w:tc>
          <w:tcPr>
            <w:tcW w:w="1389" w:type="dxa"/>
            <w:shd w:val="clear" w:color="auto" w:fill="auto"/>
          </w:tcPr>
          <w:p w:rsidR="007F0CA4" w:rsidRDefault="007F0CA4" w:rsidP="007F0C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</w:t>
            </w:r>
            <w:r w:rsidR="00020EDC" w:rsidRPr="007338B3">
              <w:rPr>
                <w:rFonts w:ascii="ＭＳ 明朝" w:hAnsi="ＭＳ 明朝" w:hint="eastAsia"/>
              </w:rPr>
              <w:t>mail</w:t>
            </w:r>
          </w:p>
          <w:p w:rsidR="00020EDC" w:rsidRPr="007338B3" w:rsidRDefault="007F0CA4" w:rsidP="007F0CA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ドレス</w:t>
            </w:r>
          </w:p>
        </w:tc>
        <w:tc>
          <w:tcPr>
            <w:tcW w:w="6867" w:type="dxa"/>
            <w:shd w:val="clear" w:color="auto" w:fill="auto"/>
            <w:vAlign w:val="center"/>
          </w:tcPr>
          <w:p w:rsidR="00020EDC" w:rsidRPr="007338B3" w:rsidRDefault="00020EDC" w:rsidP="00020EDC">
            <w:pPr>
              <w:rPr>
                <w:rFonts w:ascii="ＭＳ 明朝" w:hAnsi="ＭＳ 明朝"/>
              </w:rPr>
            </w:pPr>
          </w:p>
        </w:tc>
      </w:tr>
    </w:tbl>
    <w:p w:rsidR="001A0DAB" w:rsidRPr="001A0DAB" w:rsidRDefault="001A0DAB" w:rsidP="00AE1B29">
      <w:pPr>
        <w:rPr>
          <w:rFonts w:ascii="ＭＳ 明朝" w:hAnsi="ＭＳ 明朝"/>
          <w:szCs w:val="21"/>
        </w:rPr>
      </w:pPr>
    </w:p>
    <w:sectPr w:rsidR="001A0DAB" w:rsidRPr="001A0DAB" w:rsidSect="000943D4">
      <w:pgSz w:w="11906" w:h="16838" w:code="9"/>
      <w:pgMar w:top="1701" w:right="1418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C46" w:rsidRDefault="009D0C46" w:rsidP="003F305D">
      <w:r>
        <w:separator/>
      </w:r>
    </w:p>
  </w:endnote>
  <w:endnote w:type="continuationSeparator" w:id="0">
    <w:p w:rsidR="009D0C46" w:rsidRDefault="009D0C46" w:rsidP="003F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C46" w:rsidRDefault="009D0C46" w:rsidP="003F305D">
      <w:r>
        <w:separator/>
      </w:r>
    </w:p>
  </w:footnote>
  <w:footnote w:type="continuationSeparator" w:id="0">
    <w:p w:rsidR="009D0C46" w:rsidRDefault="009D0C46" w:rsidP="003F3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0F0"/>
    <w:multiLevelType w:val="hybridMultilevel"/>
    <w:tmpl w:val="4D064450"/>
    <w:lvl w:ilvl="0" w:tplc="B7F84A0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F41C96"/>
    <w:multiLevelType w:val="hybridMultilevel"/>
    <w:tmpl w:val="F7306D62"/>
    <w:lvl w:ilvl="0" w:tplc="6A90A5FA">
      <w:start w:val="1"/>
      <w:numFmt w:val="iroha"/>
      <w:lvlText w:val="(%1)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" w15:restartNumberingAfterBreak="0">
    <w:nsid w:val="3C2B784A"/>
    <w:multiLevelType w:val="hybridMultilevel"/>
    <w:tmpl w:val="A77E0002"/>
    <w:lvl w:ilvl="0" w:tplc="F708A27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E1"/>
    <w:rsid w:val="0000420B"/>
    <w:rsid w:val="000136FA"/>
    <w:rsid w:val="00016DE9"/>
    <w:rsid w:val="00020EDC"/>
    <w:rsid w:val="00033FBB"/>
    <w:rsid w:val="00043FFF"/>
    <w:rsid w:val="000442F2"/>
    <w:rsid w:val="00052078"/>
    <w:rsid w:val="00061E86"/>
    <w:rsid w:val="00063608"/>
    <w:rsid w:val="00070502"/>
    <w:rsid w:val="0008445C"/>
    <w:rsid w:val="000866DA"/>
    <w:rsid w:val="00087884"/>
    <w:rsid w:val="000943D4"/>
    <w:rsid w:val="000A39B4"/>
    <w:rsid w:val="000A4E7B"/>
    <w:rsid w:val="000B4404"/>
    <w:rsid w:val="000C0E6B"/>
    <w:rsid w:val="000C1657"/>
    <w:rsid w:val="000C4245"/>
    <w:rsid w:val="000D2034"/>
    <w:rsid w:val="000D7129"/>
    <w:rsid w:val="000E0E63"/>
    <w:rsid w:val="000F2D92"/>
    <w:rsid w:val="000F47ED"/>
    <w:rsid w:val="0010207E"/>
    <w:rsid w:val="00110FCB"/>
    <w:rsid w:val="00121949"/>
    <w:rsid w:val="001228DD"/>
    <w:rsid w:val="00134919"/>
    <w:rsid w:val="00137AEE"/>
    <w:rsid w:val="00152759"/>
    <w:rsid w:val="00157AFC"/>
    <w:rsid w:val="00162FD3"/>
    <w:rsid w:val="001653CC"/>
    <w:rsid w:val="0017219E"/>
    <w:rsid w:val="00182A5B"/>
    <w:rsid w:val="00182B96"/>
    <w:rsid w:val="001A0DAB"/>
    <w:rsid w:val="001A3979"/>
    <w:rsid w:val="001A4F35"/>
    <w:rsid w:val="001A7948"/>
    <w:rsid w:val="001B0041"/>
    <w:rsid w:val="001B1C9A"/>
    <w:rsid w:val="001B43FA"/>
    <w:rsid w:val="001B53A7"/>
    <w:rsid w:val="001C276F"/>
    <w:rsid w:val="001C2CD8"/>
    <w:rsid w:val="001C43B9"/>
    <w:rsid w:val="001C4528"/>
    <w:rsid w:val="001D0F4C"/>
    <w:rsid w:val="001E545E"/>
    <w:rsid w:val="001F1BAB"/>
    <w:rsid w:val="001F36A0"/>
    <w:rsid w:val="00200C6B"/>
    <w:rsid w:val="0021116D"/>
    <w:rsid w:val="00222206"/>
    <w:rsid w:val="002274D8"/>
    <w:rsid w:val="00234A36"/>
    <w:rsid w:val="0024222E"/>
    <w:rsid w:val="002473CA"/>
    <w:rsid w:val="002502C3"/>
    <w:rsid w:val="00251E3F"/>
    <w:rsid w:val="0026209A"/>
    <w:rsid w:val="00263489"/>
    <w:rsid w:val="002665CC"/>
    <w:rsid w:val="002673F5"/>
    <w:rsid w:val="00267CF5"/>
    <w:rsid w:val="00272E38"/>
    <w:rsid w:val="00282F16"/>
    <w:rsid w:val="00284A2F"/>
    <w:rsid w:val="002A00F1"/>
    <w:rsid w:val="002A3CA8"/>
    <w:rsid w:val="002B0E3F"/>
    <w:rsid w:val="002B2803"/>
    <w:rsid w:val="002B4065"/>
    <w:rsid w:val="002C126D"/>
    <w:rsid w:val="002C3CFB"/>
    <w:rsid w:val="002C61F8"/>
    <w:rsid w:val="002D5F24"/>
    <w:rsid w:val="002D79BA"/>
    <w:rsid w:val="002E198C"/>
    <w:rsid w:val="002E19A6"/>
    <w:rsid w:val="002E329A"/>
    <w:rsid w:val="002E3C5B"/>
    <w:rsid w:val="002E4926"/>
    <w:rsid w:val="002F3557"/>
    <w:rsid w:val="002F6CA5"/>
    <w:rsid w:val="0030039C"/>
    <w:rsid w:val="00300984"/>
    <w:rsid w:val="00300AA6"/>
    <w:rsid w:val="003016AD"/>
    <w:rsid w:val="00306957"/>
    <w:rsid w:val="003256C6"/>
    <w:rsid w:val="00327D3B"/>
    <w:rsid w:val="003368EA"/>
    <w:rsid w:val="0037705A"/>
    <w:rsid w:val="003771BA"/>
    <w:rsid w:val="0038263C"/>
    <w:rsid w:val="00383374"/>
    <w:rsid w:val="0039098F"/>
    <w:rsid w:val="00391726"/>
    <w:rsid w:val="00396172"/>
    <w:rsid w:val="003B6307"/>
    <w:rsid w:val="003C0095"/>
    <w:rsid w:val="003C055A"/>
    <w:rsid w:val="003C3E17"/>
    <w:rsid w:val="003D5757"/>
    <w:rsid w:val="003E05D2"/>
    <w:rsid w:val="003E0B33"/>
    <w:rsid w:val="003E0BA5"/>
    <w:rsid w:val="003F305D"/>
    <w:rsid w:val="003F7937"/>
    <w:rsid w:val="00400767"/>
    <w:rsid w:val="00402CA2"/>
    <w:rsid w:val="004032C6"/>
    <w:rsid w:val="00442FF7"/>
    <w:rsid w:val="00443E3D"/>
    <w:rsid w:val="00455544"/>
    <w:rsid w:val="0045598B"/>
    <w:rsid w:val="004626D3"/>
    <w:rsid w:val="00471B9D"/>
    <w:rsid w:val="0047462B"/>
    <w:rsid w:val="004754AA"/>
    <w:rsid w:val="00476B59"/>
    <w:rsid w:val="00476DC4"/>
    <w:rsid w:val="004A619C"/>
    <w:rsid w:val="004B2A8A"/>
    <w:rsid w:val="004D2ED9"/>
    <w:rsid w:val="004D65E9"/>
    <w:rsid w:val="004E323A"/>
    <w:rsid w:val="004E7A6A"/>
    <w:rsid w:val="004F012E"/>
    <w:rsid w:val="00523268"/>
    <w:rsid w:val="00527D32"/>
    <w:rsid w:val="005432C5"/>
    <w:rsid w:val="00546C58"/>
    <w:rsid w:val="0056314C"/>
    <w:rsid w:val="00574287"/>
    <w:rsid w:val="0058200B"/>
    <w:rsid w:val="00591CCB"/>
    <w:rsid w:val="005944E1"/>
    <w:rsid w:val="00595A3A"/>
    <w:rsid w:val="00596A0D"/>
    <w:rsid w:val="005A0DF1"/>
    <w:rsid w:val="005B1859"/>
    <w:rsid w:val="005B4F0A"/>
    <w:rsid w:val="005C2C93"/>
    <w:rsid w:val="005C6B4C"/>
    <w:rsid w:val="005D2261"/>
    <w:rsid w:val="005D5652"/>
    <w:rsid w:val="005E6572"/>
    <w:rsid w:val="005E7CA4"/>
    <w:rsid w:val="005F2929"/>
    <w:rsid w:val="005F710E"/>
    <w:rsid w:val="006051EC"/>
    <w:rsid w:val="00610256"/>
    <w:rsid w:val="0061303B"/>
    <w:rsid w:val="00616EBA"/>
    <w:rsid w:val="00621932"/>
    <w:rsid w:val="00623156"/>
    <w:rsid w:val="00631E6C"/>
    <w:rsid w:val="00632B6F"/>
    <w:rsid w:val="0064033F"/>
    <w:rsid w:val="0064058E"/>
    <w:rsid w:val="00642E9B"/>
    <w:rsid w:val="00645A8F"/>
    <w:rsid w:val="00651AB3"/>
    <w:rsid w:val="006525EE"/>
    <w:rsid w:val="00655B3A"/>
    <w:rsid w:val="006561DC"/>
    <w:rsid w:val="00656633"/>
    <w:rsid w:val="00661ED1"/>
    <w:rsid w:val="00675B88"/>
    <w:rsid w:val="00676506"/>
    <w:rsid w:val="00683006"/>
    <w:rsid w:val="006848CC"/>
    <w:rsid w:val="00687B5E"/>
    <w:rsid w:val="00691DCE"/>
    <w:rsid w:val="00692FCF"/>
    <w:rsid w:val="0069323F"/>
    <w:rsid w:val="00697D2E"/>
    <w:rsid w:val="006A0A6D"/>
    <w:rsid w:val="006A7D41"/>
    <w:rsid w:val="006B18E1"/>
    <w:rsid w:val="006B6665"/>
    <w:rsid w:val="006B76FF"/>
    <w:rsid w:val="006C7684"/>
    <w:rsid w:val="006D3466"/>
    <w:rsid w:val="006D669C"/>
    <w:rsid w:val="006F2B38"/>
    <w:rsid w:val="00714329"/>
    <w:rsid w:val="007227AE"/>
    <w:rsid w:val="007338B3"/>
    <w:rsid w:val="00736074"/>
    <w:rsid w:val="00744A92"/>
    <w:rsid w:val="00746F8E"/>
    <w:rsid w:val="00751037"/>
    <w:rsid w:val="00761209"/>
    <w:rsid w:val="00762B3F"/>
    <w:rsid w:val="00771E17"/>
    <w:rsid w:val="00775276"/>
    <w:rsid w:val="007A2EFB"/>
    <w:rsid w:val="007A31DB"/>
    <w:rsid w:val="007D2558"/>
    <w:rsid w:val="007D76BC"/>
    <w:rsid w:val="007D7920"/>
    <w:rsid w:val="007F0CA4"/>
    <w:rsid w:val="008023B2"/>
    <w:rsid w:val="0080338D"/>
    <w:rsid w:val="00807FB1"/>
    <w:rsid w:val="008109D7"/>
    <w:rsid w:val="0081295C"/>
    <w:rsid w:val="00824149"/>
    <w:rsid w:val="00824247"/>
    <w:rsid w:val="0084058F"/>
    <w:rsid w:val="00844095"/>
    <w:rsid w:val="008473A3"/>
    <w:rsid w:val="0085439C"/>
    <w:rsid w:val="00863BCE"/>
    <w:rsid w:val="00884B6B"/>
    <w:rsid w:val="00890E52"/>
    <w:rsid w:val="008910A9"/>
    <w:rsid w:val="00892E00"/>
    <w:rsid w:val="00895896"/>
    <w:rsid w:val="00895E1F"/>
    <w:rsid w:val="008A01A2"/>
    <w:rsid w:val="008A661B"/>
    <w:rsid w:val="008B1D00"/>
    <w:rsid w:val="008B2BFE"/>
    <w:rsid w:val="008B54D8"/>
    <w:rsid w:val="008B6A61"/>
    <w:rsid w:val="008C5B02"/>
    <w:rsid w:val="008D60D6"/>
    <w:rsid w:val="008F0530"/>
    <w:rsid w:val="008F6F4A"/>
    <w:rsid w:val="008F7AC7"/>
    <w:rsid w:val="00902DB5"/>
    <w:rsid w:val="009159EC"/>
    <w:rsid w:val="009168AD"/>
    <w:rsid w:val="009421BB"/>
    <w:rsid w:val="0094607E"/>
    <w:rsid w:val="00957F2E"/>
    <w:rsid w:val="009657BB"/>
    <w:rsid w:val="00965E0D"/>
    <w:rsid w:val="00970413"/>
    <w:rsid w:val="00977F61"/>
    <w:rsid w:val="00980498"/>
    <w:rsid w:val="009823DA"/>
    <w:rsid w:val="0098521B"/>
    <w:rsid w:val="00986B2C"/>
    <w:rsid w:val="00991392"/>
    <w:rsid w:val="009A6611"/>
    <w:rsid w:val="009A74AF"/>
    <w:rsid w:val="009D0C46"/>
    <w:rsid w:val="009E5435"/>
    <w:rsid w:val="009F1EF0"/>
    <w:rsid w:val="00A005CC"/>
    <w:rsid w:val="00A02090"/>
    <w:rsid w:val="00A1308A"/>
    <w:rsid w:val="00A20F2D"/>
    <w:rsid w:val="00A23BFD"/>
    <w:rsid w:val="00A263FD"/>
    <w:rsid w:val="00A306C4"/>
    <w:rsid w:val="00A37071"/>
    <w:rsid w:val="00A40A05"/>
    <w:rsid w:val="00A40A76"/>
    <w:rsid w:val="00A40ECF"/>
    <w:rsid w:val="00A40F3B"/>
    <w:rsid w:val="00A418FE"/>
    <w:rsid w:val="00A57CC7"/>
    <w:rsid w:val="00A60C53"/>
    <w:rsid w:val="00A64F99"/>
    <w:rsid w:val="00A718D0"/>
    <w:rsid w:val="00A72254"/>
    <w:rsid w:val="00A73460"/>
    <w:rsid w:val="00A736F8"/>
    <w:rsid w:val="00A74894"/>
    <w:rsid w:val="00A80F2D"/>
    <w:rsid w:val="00A8189B"/>
    <w:rsid w:val="00A94AB6"/>
    <w:rsid w:val="00A95421"/>
    <w:rsid w:val="00A9621F"/>
    <w:rsid w:val="00AA165E"/>
    <w:rsid w:val="00AA2E0B"/>
    <w:rsid w:val="00AA433E"/>
    <w:rsid w:val="00AB3783"/>
    <w:rsid w:val="00AB3D98"/>
    <w:rsid w:val="00AB682D"/>
    <w:rsid w:val="00AD4EAE"/>
    <w:rsid w:val="00AD6F23"/>
    <w:rsid w:val="00AD7D65"/>
    <w:rsid w:val="00AE1B29"/>
    <w:rsid w:val="00AE4FD3"/>
    <w:rsid w:val="00AF736C"/>
    <w:rsid w:val="00B0554C"/>
    <w:rsid w:val="00B104EE"/>
    <w:rsid w:val="00B11D81"/>
    <w:rsid w:val="00B45E37"/>
    <w:rsid w:val="00B51324"/>
    <w:rsid w:val="00B5358B"/>
    <w:rsid w:val="00B60BAB"/>
    <w:rsid w:val="00B660F9"/>
    <w:rsid w:val="00B66A22"/>
    <w:rsid w:val="00B70380"/>
    <w:rsid w:val="00B75A33"/>
    <w:rsid w:val="00B9143B"/>
    <w:rsid w:val="00BA2557"/>
    <w:rsid w:val="00BA4118"/>
    <w:rsid w:val="00BB0766"/>
    <w:rsid w:val="00BD10F7"/>
    <w:rsid w:val="00BE3741"/>
    <w:rsid w:val="00BE4266"/>
    <w:rsid w:val="00BE6F00"/>
    <w:rsid w:val="00C01B9F"/>
    <w:rsid w:val="00C03122"/>
    <w:rsid w:val="00C054B5"/>
    <w:rsid w:val="00C10180"/>
    <w:rsid w:val="00C15820"/>
    <w:rsid w:val="00C23887"/>
    <w:rsid w:val="00C364AB"/>
    <w:rsid w:val="00C37ED6"/>
    <w:rsid w:val="00C460F2"/>
    <w:rsid w:val="00C50741"/>
    <w:rsid w:val="00C6035E"/>
    <w:rsid w:val="00C7252B"/>
    <w:rsid w:val="00C93D06"/>
    <w:rsid w:val="00C94658"/>
    <w:rsid w:val="00C9483F"/>
    <w:rsid w:val="00C94EFB"/>
    <w:rsid w:val="00CB12D9"/>
    <w:rsid w:val="00CB1B18"/>
    <w:rsid w:val="00CB7A23"/>
    <w:rsid w:val="00CC0903"/>
    <w:rsid w:val="00CC0EBF"/>
    <w:rsid w:val="00CC1EE9"/>
    <w:rsid w:val="00CD2BF5"/>
    <w:rsid w:val="00CD716B"/>
    <w:rsid w:val="00CE352B"/>
    <w:rsid w:val="00CE4A24"/>
    <w:rsid w:val="00D060A3"/>
    <w:rsid w:val="00D1215B"/>
    <w:rsid w:val="00D158E7"/>
    <w:rsid w:val="00D225B6"/>
    <w:rsid w:val="00D43535"/>
    <w:rsid w:val="00D435F7"/>
    <w:rsid w:val="00D45F7D"/>
    <w:rsid w:val="00D46444"/>
    <w:rsid w:val="00D51D84"/>
    <w:rsid w:val="00D60369"/>
    <w:rsid w:val="00D622ED"/>
    <w:rsid w:val="00D65A21"/>
    <w:rsid w:val="00D700E5"/>
    <w:rsid w:val="00D706A3"/>
    <w:rsid w:val="00D70D7E"/>
    <w:rsid w:val="00D82AA6"/>
    <w:rsid w:val="00D84945"/>
    <w:rsid w:val="00D87740"/>
    <w:rsid w:val="00D93CC3"/>
    <w:rsid w:val="00DA053E"/>
    <w:rsid w:val="00DA06BB"/>
    <w:rsid w:val="00DA5436"/>
    <w:rsid w:val="00DB71C2"/>
    <w:rsid w:val="00DC286A"/>
    <w:rsid w:val="00DC45CC"/>
    <w:rsid w:val="00DC6CC7"/>
    <w:rsid w:val="00DD3EB3"/>
    <w:rsid w:val="00DD4220"/>
    <w:rsid w:val="00DE03D5"/>
    <w:rsid w:val="00DF4FD9"/>
    <w:rsid w:val="00DF5907"/>
    <w:rsid w:val="00DF659F"/>
    <w:rsid w:val="00E00394"/>
    <w:rsid w:val="00E11A2A"/>
    <w:rsid w:val="00E12008"/>
    <w:rsid w:val="00E25AD4"/>
    <w:rsid w:val="00E30153"/>
    <w:rsid w:val="00E34E16"/>
    <w:rsid w:val="00E35D08"/>
    <w:rsid w:val="00E468B0"/>
    <w:rsid w:val="00E54580"/>
    <w:rsid w:val="00E55EB2"/>
    <w:rsid w:val="00E649B9"/>
    <w:rsid w:val="00E70A0C"/>
    <w:rsid w:val="00E809F1"/>
    <w:rsid w:val="00E82F9F"/>
    <w:rsid w:val="00E858C4"/>
    <w:rsid w:val="00E87E57"/>
    <w:rsid w:val="00E95844"/>
    <w:rsid w:val="00E97672"/>
    <w:rsid w:val="00EA1754"/>
    <w:rsid w:val="00EB02E1"/>
    <w:rsid w:val="00EB6381"/>
    <w:rsid w:val="00EC3380"/>
    <w:rsid w:val="00ED3182"/>
    <w:rsid w:val="00EE5F44"/>
    <w:rsid w:val="00EF21CD"/>
    <w:rsid w:val="00F04ED0"/>
    <w:rsid w:val="00F206F8"/>
    <w:rsid w:val="00F37797"/>
    <w:rsid w:val="00F4445F"/>
    <w:rsid w:val="00F50232"/>
    <w:rsid w:val="00F533EC"/>
    <w:rsid w:val="00F54923"/>
    <w:rsid w:val="00F60BCA"/>
    <w:rsid w:val="00F66669"/>
    <w:rsid w:val="00F72E53"/>
    <w:rsid w:val="00F854D2"/>
    <w:rsid w:val="00F96E24"/>
    <w:rsid w:val="00FA5728"/>
    <w:rsid w:val="00FA625D"/>
    <w:rsid w:val="00FA7B06"/>
    <w:rsid w:val="00FB2F03"/>
    <w:rsid w:val="00FC029B"/>
    <w:rsid w:val="00FD349B"/>
    <w:rsid w:val="00FE0F68"/>
    <w:rsid w:val="00FE10EE"/>
    <w:rsid w:val="00FE2979"/>
    <w:rsid w:val="00FE585F"/>
    <w:rsid w:val="00FE7782"/>
    <w:rsid w:val="00FF0BB2"/>
    <w:rsid w:val="00FF6848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64768E"/>
  <w15:docId w15:val="{38FAD821-BD74-4E4C-876C-8A59986D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42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421B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F30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305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3F30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305D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736F8"/>
    <w:pPr>
      <w:ind w:leftChars="400" w:left="840"/>
    </w:pPr>
  </w:style>
  <w:style w:type="character" w:styleId="aa">
    <w:name w:val="Hyperlink"/>
    <w:basedOn w:val="a0"/>
    <w:rsid w:val="00DC6C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B623-A8A0-4925-80F1-51942AFE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３次つくば市総合計画後期基本計画策定に関する公募型プロポーザル実施</vt:lpstr>
    </vt:vector>
  </TitlesOfParts>
  <Company>上三川町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nokawa</dc:creator>
  <cp:lastModifiedBy>大城 優姫</cp:lastModifiedBy>
  <cp:revision>5</cp:revision>
  <cp:lastPrinted>2018-07-25T00:17:00Z</cp:lastPrinted>
  <dcterms:created xsi:type="dcterms:W3CDTF">2018-07-25T00:21:00Z</dcterms:created>
  <dcterms:modified xsi:type="dcterms:W3CDTF">2024-02-13T07:18:00Z</dcterms:modified>
</cp:coreProperties>
</file>